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3AF83" w14:textId="77777777" w:rsidR="00535241" w:rsidRDefault="00535241" w:rsidP="00535241">
      <w:pPr>
        <w:spacing w:after="0"/>
        <w:jc w:val="center"/>
        <w:rPr>
          <w:sz w:val="32"/>
        </w:rPr>
      </w:pPr>
    </w:p>
    <w:p w14:paraId="3316C609" w14:textId="77777777" w:rsidR="00535241" w:rsidRDefault="00535241" w:rsidP="00535241">
      <w:pPr>
        <w:spacing w:after="0"/>
        <w:jc w:val="center"/>
        <w:rPr>
          <w:sz w:val="32"/>
        </w:rPr>
      </w:pPr>
    </w:p>
    <w:p w14:paraId="2F571DD0" w14:textId="77777777" w:rsidR="00535241" w:rsidRDefault="00535241" w:rsidP="00535241">
      <w:pPr>
        <w:spacing w:after="0"/>
        <w:jc w:val="center"/>
        <w:rPr>
          <w:sz w:val="32"/>
        </w:rPr>
      </w:pPr>
    </w:p>
    <w:p w14:paraId="515FDCFC" w14:textId="5BFF468F" w:rsidR="00D86475" w:rsidRPr="001B42E5" w:rsidRDefault="00DD0E22" w:rsidP="00535241">
      <w:pPr>
        <w:spacing w:after="0"/>
        <w:jc w:val="center"/>
        <w:rPr>
          <w:sz w:val="32"/>
        </w:rPr>
      </w:pPr>
      <w:r>
        <w:rPr>
          <w:sz w:val="32"/>
        </w:rPr>
        <w:t xml:space="preserve">MAZIDAĞI </w:t>
      </w:r>
      <w:r w:rsidR="001B42E5" w:rsidRPr="001B42E5">
        <w:rPr>
          <w:sz w:val="32"/>
        </w:rPr>
        <w:t>HALK EĞİTİM</w:t>
      </w:r>
      <w:r w:rsidR="00535241">
        <w:rPr>
          <w:sz w:val="32"/>
        </w:rPr>
        <w:t>İ</w:t>
      </w:r>
      <w:r w:rsidR="001B42E5" w:rsidRPr="001B42E5">
        <w:rPr>
          <w:sz w:val="32"/>
        </w:rPr>
        <w:t xml:space="preserve"> MERKEZİ MÜDÜRLÜĞÜNE</w:t>
      </w:r>
    </w:p>
    <w:p w14:paraId="65AD8689" w14:textId="2A454D8D" w:rsidR="001B42E5" w:rsidRDefault="001B42E5" w:rsidP="001B42E5">
      <w:pPr>
        <w:spacing w:after="0"/>
        <w:jc w:val="right"/>
        <w:rPr>
          <w:sz w:val="36"/>
        </w:rPr>
      </w:pPr>
    </w:p>
    <w:p w14:paraId="4D0F318D" w14:textId="77777777" w:rsidR="0056107E" w:rsidRDefault="0056107E" w:rsidP="001B42E5">
      <w:pPr>
        <w:spacing w:after="0"/>
        <w:jc w:val="right"/>
        <w:rPr>
          <w:sz w:val="36"/>
        </w:rPr>
      </w:pPr>
    </w:p>
    <w:p w14:paraId="5AECCAC2" w14:textId="48192D76" w:rsidR="001B42E5" w:rsidRDefault="001B42E5" w:rsidP="00535241">
      <w:pPr>
        <w:spacing w:after="0"/>
        <w:ind w:firstLine="708"/>
        <w:rPr>
          <w:sz w:val="26"/>
          <w:szCs w:val="26"/>
        </w:rPr>
      </w:pPr>
      <w:r w:rsidRPr="001B42E5">
        <w:rPr>
          <w:sz w:val="26"/>
          <w:szCs w:val="26"/>
        </w:rPr>
        <w:t xml:space="preserve">Kurumunuzdan </w:t>
      </w:r>
      <w:r w:rsidR="00B80A3C">
        <w:rPr>
          <w:sz w:val="26"/>
          <w:szCs w:val="26"/>
        </w:rPr>
        <w:t>yapılacak olan</w:t>
      </w:r>
      <w:r w:rsidR="00B80A3C" w:rsidRPr="00B80A3C">
        <w:rPr>
          <w:b/>
          <w:i/>
          <w:sz w:val="26"/>
          <w:szCs w:val="26"/>
        </w:rPr>
        <w:t xml:space="preserve"> </w:t>
      </w:r>
      <w:r w:rsidR="00DF556D" w:rsidRPr="00B80A3C">
        <w:rPr>
          <w:b/>
          <w:i/>
          <w:sz w:val="26"/>
          <w:szCs w:val="26"/>
        </w:rPr>
        <w:t xml:space="preserve">Yetişkinler II. Kademe Eğitimi Başarı Sınavına </w:t>
      </w:r>
      <w:r w:rsidR="00DF556D">
        <w:rPr>
          <w:sz w:val="26"/>
          <w:szCs w:val="26"/>
        </w:rPr>
        <w:t xml:space="preserve">katılıp </w:t>
      </w:r>
      <w:r w:rsidR="00DF556D" w:rsidRPr="0025704D">
        <w:rPr>
          <w:b/>
          <w:i/>
          <w:sz w:val="26"/>
          <w:szCs w:val="26"/>
        </w:rPr>
        <w:t>Yetişkinler II. Kademe Eğitimi Başarı Belgesi</w:t>
      </w:r>
      <w:r w:rsidR="00DF556D">
        <w:rPr>
          <w:b/>
          <w:i/>
          <w:sz w:val="26"/>
          <w:szCs w:val="26"/>
        </w:rPr>
        <w:t xml:space="preserve"> </w:t>
      </w:r>
      <w:r w:rsidR="00B80A3C" w:rsidRPr="001B42E5">
        <w:rPr>
          <w:sz w:val="26"/>
          <w:szCs w:val="26"/>
        </w:rPr>
        <w:t>almak</w:t>
      </w:r>
      <w:r w:rsidRPr="001B42E5">
        <w:rPr>
          <w:sz w:val="26"/>
          <w:szCs w:val="26"/>
        </w:rPr>
        <w:t xml:space="preserve"> istiyorum.</w:t>
      </w:r>
    </w:p>
    <w:p w14:paraId="492B5AD4" w14:textId="77777777" w:rsidR="004959DD" w:rsidRPr="004959DD" w:rsidRDefault="004959DD" w:rsidP="001B42E5">
      <w:pPr>
        <w:spacing w:after="0"/>
        <w:ind w:left="708" w:firstLine="708"/>
        <w:rPr>
          <w:sz w:val="16"/>
          <w:szCs w:val="16"/>
        </w:rPr>
      </w:pPr>
    </w:p>
    <w:p w14:paraId="1F485581" w14:textId="77777777" w:rsidR="001B42E5" w:rsidRDefault="001B42E5" w:rsidP="0025704D">
      <w:pPr>
        <w:spacing w:after="0"/>
        <w:ind w:left="708" w:firstLine="708"/>
        <w:rPr>
          <w:sz w:val="26"/>
          <w:szCs w:val="26"/>
        </w:rPr>
      </w:pPr>
      <w:r w:rsidRPr="001B42E5">
        <w:rPr>
          <w:sz w:val="26"/>
          <w:szCs w:val="26"/>
        </w:rPr>
        <w:t>Gereğinin yapılmasını arz ederim.</w:t>
      </w:r>
    </w:p>
    <w:p w14:paraId="3504EB37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18C05D0C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26BE5473" w14:textId="77777777" w:rsidR="007A2BA8" w:rsidRPr="007A2BA8" w:rsidRDefault="007A2BA8" w:rsidP="001B42E5">
      <w:pPr>
        <w:spacing w:after="0"/>
        <w:ind w:firstLine="708"/>
        <w:rPr>
          <w:b/>
          <w:sz w:val="26"/>
          <w:szCs w:val="26"/>
        </w:rPr>
      </w:pPr>
    </w:p>
    <w:p w14:paraId="6EBA975E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074DD7F4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50626735" w14:textId="0346DC0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56107E">
        <w:rPr>
          <w:sz w:val="26"/>
          <w:szCs w:val="26"/>
        </w:rPr>
        <w:t>…./…./</w:t>
      </w:r>
      <w:r>
        <w:rPr>
          <w:sz w:val="26"/>
          <w:szCs w:val="26"/>
        </w:rPr>
        <w:t>…..</w:t>
      </w:r>
    </w:p>
    <w:p w14:paraId="6A1E459A" w14:textId="0E75E5B0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42E5">
        <w:rPr>
          <w:sz w:val="26"/>
          <w:szCs w:val="26"/>
        </w:rPr>
        <w:t>Adı Soyadı</w:t>
      </w:r>
    </w:p>
    <w:p w14:paraId="26610D9F" w14:textId="7C10F07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1B42E5">
        <w:rPr>
          <w:sz w:val="26"/>
          <w:szCs w:val="26"/>
        </w:rPr>
        <w:t>İmzası</w:t>
      </w:r>
    </w:p>
    <w:p w14:paraId="74545D15" w14:textId="77777777" w:rsidR="001B42E5" w:rsidRP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6383E40A" w14:textId="77777777" w:rsidR="001B42E5" w:rsidRDefault="001B42E5" w:rsidP="001B42E5">
      <w:pPr>
        <w:spacing w:after="0"/>
        <w:ind w:firstLine="708"/>
        <w:rPr>
          <w:sz w:val="36"/>
        </w:rPr>
      </w:pPr>
    </w:p>
    <w:p w14:paraId="55D045BF" w14:textId="77777777" w:rsidR="0056107E" w:rsidRDefault="0056107E" w:rsidP="001B42E5">
      <w:pPr>
        <w:spacing w:after="0"/>
        <w:ind w:firstLine="708"/>
        <w:rPr>
          <w:sz w:val="36"/>
        </w:rPr>
      </w:pPr>
    </w:p>
    <w:p w14:paraId="3210A2B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 xml:space="preserve">Adres: </w:t>
      </w:r>
    </w:p>
    <w:p w14:paraId="433F9A74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7A1528A8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18C5B10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>Telefon:</w:t>
      </w:r>
    </w:p>
    <w:p w14:paraId="732597C8" w14:textId="73AAB044" w:rsidR="001B42E5" w:rsidRDefault="001B42E5" w:rsidP="001B42E5">
      <w:pPr>
        <w:rPr>
          <w:sz w:val="36"/>
        </w:rPr>
      </w:pPr>
    </w:p>
    <w:p w14:paraId="76391D28" w14:textId="08207C80" w:rsidR="00535241" w:rsidRPr="00535241" w:rsidRDefault="00535241" w:rsidP="00535241">
      <w:pPr>
        <w:rPr>
          <w:sz w:val="36"/>
        </w:rPr>
      </w:pPr>
    </w:p>
    <w:p w14:paraId="6154DC71" w14:textId="0F99BFC2" w:rsidR="00535241" w:rsidRPr="00535241" w:rsidRDefault="00535241" w:rsidP="00535241">
      <w:pPr>
        <w:rPr>
          <w:sz w:val="36"/>
        </w:rPr>
      </w:pPr>
    </w:p>
    <w:p w14:paraId="185E2DC0" w14:textId="700DE208" w:rsidR="00535241" w:rsidRPr="00535241" w:rsidRDefault="00535241" w:rsidP="00535241">
      <w:pPr>
        <w:rPr>
          <w:sz w:val="36"/>
        </w:rPr>
      </w:pPr>
    </w:p>
    <w:p w14:paraId="5FA55174" w14:textId="6432B56A" w:rsidR="00535241" w:rsidRPr="00535241" w:rsidRDefault="00535241" w:rsidP="00535241">
      <w:pPr>
        <w:tabs>
          <w:tab w:val="left" w:pos="5040"/>
        </w:tabs>
        <w:rPr>
          <w:sz w:val="36"/>
        </w:rPr>
      </w:pPr>
      <w:r>
        <w:rPr>
          <w:sz w:val="36"/>
        </w:rPr>
        <w:tab/>
      </w:r>
    </w:p>
    <w:sectPr w:rsidR="00535241" w:rsidRPr="00535241" w:rsidSect="007A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EBEB" w14:textId="77777777" w:rsidR="009854B6" w:rsidRDefault="009854B6" w:rsidP="0056107E">
      <w:pPr>
        <w:spacing w:after="0" w:line="240" w:lineRule="auto"/>
      </w:pPr>
      <w:r>
        <w:separator/>
      </w:r>
    </w:p>
  </w:endnote>
  <w:endnote w:type="continuationSeparator" w:id="0">
    <w:p w14:paraId="26A18AFF" w14:textId="77777777" w:rsidR="009854B6" w:rsidRDefault="009854B6" w:rsidP="005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2B76" w14:textId="77777777" w:rsidR="00DD0E22" w:rsidRDefault="00DD0E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764A" w14:textId="4F914BA8" w:rsidR="00535241" w:rsidRDefault="00535241">
    <w:pPr>
      <w:pStyle w:val="Altbilgi"/>
    </w:pPr>
  </w:p>
  <w:p w14:paraId="56481BD9" w14:textId="554BC917" w:rsidR="00535241" w:rsidRDefault="00DD0E22">
    <w:pPr>
      <w:pStyle w:val="Altbilgi"/>
    </w:pPr>
    <w:r>
      <w:t xml:space="preserve">Mazıdağı </w:t>
    </w:r>
    <w:r w:rsidR="0056107E">
      <w:t xml:space="preserve">Halk Eğitimi Merkezi </w:t>
    </w:r>
    <w:r w:rsidR="0056107E">
      <w:tab/>
      <w:t xml:space="preserve">            </w:t>
    </w:r>
    <w:r w:rsidR="00535241">
      <w:tab/>
    </w:r>
  </w:p>
  <w:p w14:paraId="4F7C98E2" w14:textId="3400D701" w:rsidR="00535241" w:rsidRDefault="0056107E">
    <w:pPr>
      <w:pStyle w:val="Altbilgi"/>
    </w:pPr>
    <w:r>
      <w:t xml:space="preserve">Adres: </w:t>
    </w:r>
    <w:r w:rsidR="00DD0E22">
      <w:t>Karşıyaka Mahallesi Camii Caddesi No:27</w:t>
    </w:r>
    <w:r>
      <w:tab/>
    </w:r>
  </w:p>
  <w:p w14:paraId="5FD803A1" w14:textId="495A95D0" w:rsidR="0056107E" w:rsidRDefault="0056107E">
    <w:pPr>
      <w:pStyle w:val="Altbilgi"/>
    </w:pPr>
    <w:r>
      <w:t xml:space="preserve">Telefon: </w:t>
    </w:r>
    <w:r w:rsidR="00DD0E22">
      <w:t>0482-511-28-57</w:t>
    </w:r>
    <w:bookmarkStart w:id="0" w:name="_GoBack"/>
    <w:bookmarkEnd w:id="0"/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B4AD" w14:textId="77777777" w:rsidR="00DD0E22" w:rsidRDefault="00DD0E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46FA8" w14:textId="77777777" w:rsidR="009854B6" w:rsidRDefault="009854B6" w:rsidP="0056107E">
      <w:pPr>
        <w:spacing w:after="0" w:line="240" w:lineRule="auto"/>
      </w:pPr>
      <w:r>
        <w:separator/>
      </w:r>
    </w:p>
  </w:footnote>
  <w:footnote w:type="continuationSeparator" w:id="0">
    <w:p w14:paraId="3E3F94AD" w14:textId="77777777" w:rsidR="009854B6" w:rsidRDefault="009854B6" w:rsidP="0056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79CF7" w14:textId="77777777" w:rsidR="00DD0E22" w:rsidRDefault="00DD0E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B0EA" w14:textId="77777777" w:rsidR="00DD0E22" w:rsidRDefault="00DD0E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95B4" w14:textId="77777777" w:rsidR="00DD0E22" w:rsidRDefault="00DD0E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E5"/>
    <w:rsid w:val="001A5C8C"/>
    <w:rsid w:val="001B42E5"/>
    <w:rsid w:val="0025704D"/>
    <w:rsid w:val="00274937"/>
    <w:rsid w:val="002935AB"/>
    <w:rsid w:val="0030441A"/>
    <w:rsid w:val="003F145F"/>
    <w:rsid w:val="004959DD"/>
    <w:rsid w:val="004E7D47"/>
    <w:rsid w:val="00535241"/>
    <w:rsid w:val="005566F7"/>
    <w:rsid w:val="0056107E"/>
    <w:rsid w:val="005D125C"/>
    <w:rsid w:val="006F6B88"/>
    <w:rsid w:val="007A2BA8"/>
    <w:rsid w:val="008117BE"/>
    <w:rsid w:val="008C2BDC"/>
    <w:rsid w:val="009854B6"/>
    <w:rsid w:val="00A70714"/>
    <w:rsid w:val="00AC6F04"/>
    <w:rsid w:val="00B80A3C"/>
    <w:rsid w:val="00BA71BE"/>
    <w:rsid w:val="00D67310"/>
    <w:rsid w:val="00D86475"/>
    <w:rsid w:val="00DD0E22"/>
    <w:rsid w:val="00D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8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70F5-21DE-4DD7-8DBA-343C90A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</dc:creator>
  <cp:lastModifiedBy>aSUs</cp:lastModifiedBy>
  <cp:revision>3</cp:revision>
  <cp:lastPrinted>2017-03-27T11:05:00Z</cp:lastPrinted>
  <dcterms:created xsi:type="dcterms:W3CDTF">2021-02-08T09:03:00Z</dcterms:created>
  <dcterms:modified xsi:type="dcterms:W3CDTF">2021-02-08T09:10:00Z</dcterms:modified>
</cp:coreProperties>
</file>